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E0" w:rsidRDefault="00A61EE0" w:rsidP="00294BF6">
      <w:pPr>
        <w:ind w:firstLine="709"/>
        <w:jc w:val="center"/>
        <w:rPr>
          <w:sz w:val="30"/>
          <w:szCs w:val="30"/>
        </w:rPr>
      </w:pPr>
      <w:bookmarkStart w:id="0" w:name="_GoBack"/>
      <w:bookmarkEnd w:id="0"/>
    </w:p>
    <w:p w:rsidR="00294BF6" w:rsidRDefault="00294BF6" w:rsidP="00294BF6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294BF6" w:rsidRDefault="00294BF6" w:rsidP="00294BF6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личного приема граждан и представителей юридических лиц в Витебском областном исполнительном комитете </w:t>
      </w:r>
    </w:p>
    <w:p w:rsidR="00294BF6" w:rsidRDefault="00294BF6" w:rsidP="00294BF6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7F3F75">
        <w:rPr>
          <w:b/>
          <w:sz w:val="30"/>
          <w:szCs w:val="30"/>
        </w:rPr>
        <w:t xml:space="preserve">март </w:t>
      </w:r>
      <w:r>
        <w:rPr>
          <w:sz w:val="30"/>
          <w:szCs w:val="30"/>
        </w:rPr>
        <w:t>202</w:t>
      </w:r>
      <w:r w:rsidR="00186991">
        <w:rPr>
          <w:sz w:val="30"/>
          <w:szCs w:val="30"/>
        </w:rPr>
        <w:t>3</w:t>
      </w:r>
      <w:r>
        <w:rPr>
          <w:sz w:val="30"/>
          <w:szCs w:val="30"/>
        </w:rPr>
        <w:t xml:space="preserve"> года</w:t>
      </w:r>
    </w:p>
    <w:p w:rsidR="00294BF6" w:rsidRDefault="00294BF6" w:rsidP="00294BF6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ремя приема с 8-00 до 13-00 </w:t>
      </w:r>
    </w:p>
    <w:p w:rsidR="00BF16E8" w:rsidRDefault="00BF16E8" w:rsidP="00C14791">
      <w:pPr>
        <w:ind w:firstLine="709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409"/>
      </w:tblGrid>
      <w:tr w:rsidR="00BF16E8" w:rsidTr="00D466CB">
        <w:tc>
          <w:tcPr>
            <w:tcW w:w="4786" w:type="dxa"/>
            <w:shd w:val="clear" w:color="auto" w:fill="auto"/>
          </w:tcPr>
          <w:p w:rsidR="00BF16E8" w:rsidRPr="00D466CB" w:rsidRDefault="00BF16E8" w:rsidP="00D466C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</w:tcPr>
          <w:p w:rsidR="00BF16E8" w:rsidRPr="00D466CB" w:rsidRDefault="00BF16E8" w:rsidP="00D466CB">
            <w:pPr>
              <w:jc w:val="both"/>
              <w:rPr>
                <w:sz w:val="30"/>
                <w:szCs w:val="30"/>
              </w:rPr>
            </w:pPr>
            <w:r w:rsidRPr="00D466CB">
              <w:rPr>
                <w:sz w:val="30"/>
                <w:szCs w:val="30"/>
              </w:rPr>
              <w:t>Дата приема</w:t>
            </w:r>
          </w:p>
        </w:tc>
        <w:tc>
          <w:tcPr>
            <w:tcW w:w="2409" w:type="dxa"/>
            <w:shd w:val="clear" w:color="auto" w:fill="auto"/>
          </w:tcPr>
          <w:p w:rsidR="00BF16E8" w:rsidRPr="00D466CB" w:rsidRDefault="00BF16E8" w:rsidP="00D466C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466CB">
              <w:rPr>
                <w:sz w:val="30"/>
                <w:szCs w:val="30"/>
              </w:rPr>
              <w:t>Телефон для записи на личный прием</w:t>
            </w:r>
          </w:p>
        </w:tc>
      </w:tr>
    </w:tbl>
    <w:p w:rsidR="000E5719" w:rsidRDefault="000E5719" w:rsidP="00BF16E8">
      <w:pPr>
        <w:jc w:val="both"/>
        <w:rPr>
          <w:b/>
          <w:sz w:val="30"/>
          <w:szCs w:val="30"/>
        </w:rPr>
      </w:pPr>
    </w:p>
    <w:p w:rsidR="001B6822" w:rsidRPr="001458D9" w:rsidRDefault="00195A61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Ефремов Борис Сергеевич</w:t>
      </w:r>
      <w:r w:rsidR="001B6822" w:rsidRPr="001458D9">
        <w:rPr>
          <w:b/>
          <w:sz w:val="30"/>
          <w:szCs w:val="30"/>
        </w:rPr>
        <w:t xml:space="preserve"> </w:t>
      </w:r>
      <w:r w:rsidR="001B6822" w:rsidRPr="001458D9">
        <w:rPr>
          <w:sz w:val="30"/>
          <w:szCs w:val="30"/>
        </w:rPr>
        <w:t xml:space="preserve"> -</w:t>
      </w:r>
      <w:r w:rsidR="00B807DC" w:rsidRPr="001458D9">
        <w:rPr>
          <w:sz w:val="30"/>
          <w:szCs w:val="30"/>
        </w:rPr>
        <w:tab/>
      </w:r>
      <w:r w:rsidR="007F3F75" w:rsidRPr="001458D9">
        <w:rPr>
          <w:sz w:val="30"/>
          <w:szCs w:val="30"/>
        </w:rPr>
        <w:t>9</w:t>
      </w:r>
      <w:r w:rsidR="00037F9C" w:rsidRPr="001458D9">
        <w:rPr>
          <w:sz w:val="30"/>
          <w:szCs w:val="30"/>
        </w:rPr>
        <w:tab/>
        <w:t>48</w:t>
      </w:r>
      <w:r w:rsidR="001B6822" w:rsidRPr="001458D9">
        <w:rPr>
          <w:sz w:val="30"/>
          <w:szCs w:val="30"/>
        </w:rPr>
        <w:t>-</w:t>
      </w:r>
      <w:r w:rsidR="00037F9C" w:rsidRPr="001458D9">
        <w:rPr>
          <w:sz w:val="30"/>
          <w:szCs w:val="30"/>
        </w:rPr>
        <w:t>11</w:t>
      </w:r>
      <w:r w:rsidR="001B6822" w:rsidRPr="001458D9">
        <w:rPr>
          <w:sz w:val="30"/>
          <w:szCs w:val="30"/>
        </w:rPr>
        <w:t>-</w:t>
      </w:r>
      <w:r w:rsidR="00037F9C" w:rsidRPr="001458D9">
        <w:rPr>
          <w:sz w:val="30"/>
          <w:szCs w:val="30"/>
        </w:rPr>
        <w:t>26</w:t>
      </w:r>
    </w:p>
    <w:p w:rsidR="001B6822" w:rsidRPr="001458D9" w:rsidRDefault="001B6822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sz w:val="30"/>
          <w:szCs w:val="30"/>
        </w:rPr>
        <w:t>заместитель председателя облисполкома</w:t>
      </w:r>
    </w:p>
    <w:p w:rsidR="00C0788E" w:rsidRPr="001458D9" w:rsidRDefault="00C0788E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</w:p>
    <w:p w:rsidR="001B6822" w:rsidRPr="001458D9" w:rsidRDefault="001B6822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Белоус Владимир Николаевич</w:t>
      </w:r>
      <w:r w:rsidR="00E57D94" w:rsidRPr="001458D9">
        <w:rPr>
          <w:sz w:val="30"/>
          <w:szCs w:val="30"/>
        </w:rPr>
        <w:t>-</w:t>
      </w:r>
      <w:r w:rsidR="00E57D94" w:rsidRPr="001458D9">
        <w:rPr>
          <w:sz w:val="30"/>
          <w:szCs w:val="30"/>
        </w:rPr>
        <w:tab/>
      </w:r>
      <w:r w:rsidR="007F3F75" w:rsidRPr="001458D9">
        <w:rPr>
          <w:sz w:val="30"/>
          <w:szCs w:val="30"/>
        </w:rPr>
        <w:t>15</w:t>
      </w:r>
      <w:r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ab/>
      </w:r>
      <w:r w:rsidR="00037F9C" w:rsidRPr="001458D9">
        <w:rPr>
          <w:sz w:val="30"/>
          <w:szCs w:val="30"/>
        </w:rPr>
        <w:t>48</w:t>
      </w:r>
      <w:r w:rsidRPr="001458D9">
        <w:rPr>
          <w:sz w:val="30"/>
          <w:szCs w:val="30"/>
        </w:rPr>
        <w:t>-</w:t>
      </w:r>
      <w:r w:rsidR="00037F9C" w:rsidRPr="001458D9">
        <w:rPr>
          <w:sz w:val="30"/>
          <w:szCs w:val="30"/>
        </w:rPr>
        <w:t>11</w:t>
      </w:r>
      <w:r w:rsidRPr="001458D9">
        <w:rPr>
          <w:sz w:val="30"/>
          <w:szCs w:val="30"/>
        </w:rPr>
        <w:t>-</w:t>
      </w:r>
      <w:r w:rsidR="00037F9C" w:rsidRPr="001458D9">
        <w:rPr>
          <w:sz w:val="30"/>
          <w:szCs w:val="30"/>
        </w:rPr>
        <w:t>26</w:t>
      </w:r>
    </w:p>
    <w:p w:rsidR="001B6822" w:rsidRPr="001458D9" w:rsidRDefault="001B6822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sz w:val="30"/>
          <w:szCs w:val="30"/>
        </w:rPr>
        <w:t>заместитель председателя облисполкома</w:t>
      </w:r>
    </w:p>
    <w:p w:rsidR="001B6822" w:rsidRPr="001458D9" w:rsidRDefault="001B6822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</w:p>
    <w:p w:rsidR="007F3F75" w:rsidRPr="001458D9" w:rsidRDefault="007F3F75" w:rsidP="007F3F75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 xml:space="preserve">Дурнов Вячеслав Викторович </w:t>
      </w:r>
      <w:r w:rsidRPr="001458D9">
        <w:rPr>
          <w:sz w:val="30"/>
          <w:szCs w:val="30"/>
        </w:rPr>
        <w:t>-</w:t>
      </w:r>
      <w:r w:rsidRPr="001458D9">
        <w:rPr>
          <w:sz w:val="30"/>
          <w:szCs w:val="30"/>
        </w:rPr>
        <w:tab/>
        <w:t>22</w:t>
      </w:r>
      <w:r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ab/>
        <w:t>48-11-26</w:t>
      </w:r>
    </w:p>
    <w:p w:rsidR="007F3F75" w:rsidRPr="001458D9" w:rsidRDefault="007F3F75" w:rsidP="007F3F75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sz w:val="30"/>
          <w:szCs w:val="30"/>
        </w:rPr>
        <w:t>заместитель председателя облисполкома</w:t>
      </w:r>
    </w:p>
    <w:p w:rsidR="007F3F75" w:rsidRPr="001458D9" w:rsidRDefault="007F3F75" w:rsidP="007F3F75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</w:p>
    <w:p w:rsidR="006F0CCE" w:rsidRPr="001458D9" w:rsidRDefault="006F0CCE" w:rsidP="006F0CCE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Никитина Анжелика Александровна</w:t>
      </w:r>
      <w:r w:rsidRPr="001458D9">
        <w:rPr>
          <w:sz w:val="30"/>
          <w:szCs w:val="30"/>
        </w:rPr>
        <w:t xml:space="preserve"> –</w:t>
      </w:r>
      <w:r w:rsidRPr="001458D9">
        <w:rPr>
          <w:sz w:val="30"/>
          <w:szCs w:val="30"/>
        </w:rPr>
        <w:tab/>
      </w:r>
      <w:r w:rsidR="007F3F75" w:rsidRPr="001458D9">
        <w:rPr>
          <w:sz w:val="30"/>
          <w:szCs w:val="30"/>
        </w:rPr>
        <w:t>29</w:t>
      </w:r>
      <w:r w:rsidRPr="001458D9">
        <w:rPr>
          <w:sz w:val="30"/>
          <w:szCs w:val="30"/>
        </w:rPr>
        <w:t xml:space="preserve"> </w:t>
      </w:r>
      <w:r w:rsidRPr="001458D9">
        <w:rPr>
          <w:sz w:val="30"/>
          <w:szCs w:val="30"/>
        </w:rPr>
        <w:tab/>
        <w:t>48-11-26</w:t>
      </w:r>
    </w:p>
    <w:p w:rsidR="006F0CCE" w:rsidRPr="001458D9" w:rsidRDefault="006F0CCE" w:rsidP="006F0CCE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заместитель председателя облисполкома </w:t>
      </w:r>
    </w:p>
    <w:p w:rsidR="006F0CCE" w:rsidRPr="001458D9" w:rsidRDefault="006F0CCE" w:rsidP="006F0CCE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</w:p>
    <w:p w:rsidR="001B6822" w:rsidRPr="001458D9" w:rsidRDefault="007F3F75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 xml:space="preserve">Пернач Юрий Владимирович </w:t>
      </w:r>
      <w:r w:rsidR="005448B6" w:rsidRPr="001458D9">
        <w:rPr>
          <w:sz w:val="30"/>
          <w:szCs w:val="30"/>
        </w:rPr>
        <w:t>-</w:t>
      </w:r>
      <w:r w:rsidR="005448B6"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>24</w:t>
      </w:r>
      <w:r w:rsidR="001B6822" w:rsidRPr="001458D9">
        <w:rPr>
          <w:sz w:val="30"/>
          <w:szCs w:val="30"/>
        </w:rPr>
        <w:tab/>
      </w:r>
      <w:r w:rsidR="00037F9C" w:rsidRPr="001458D9">
        <w:rPr>
          <w:sz w:val="30"/>
          <w:szCs w:val="30"/>
        </w:rPr>
        <w:t>48</w:t>
      </w:r>
      <w:r w:rsidR="001B6822" w:rsidRPr="001458D9">
        <w:rPr>
          <w:sz w:val="30"/>
          <w:szCs w:val="30"/>
        </w:rPr>
        <w:t>-</w:t>
      </w:r>
      <w:r w:rsidR="00037F9C" w:rsidRPr="001458D9">
        <w:rPr>
          <w:sz w:val="30"/>
          <w:szCs w:val="30"/>
        </w:rPr>
        <w:t>11</w:t>
      </w:r>
      <w:r w:rsidR="001B6822" w:rsidRPr="001458D9">
        <w:rPr>
          <w:sz w:val="30"/>
          <w:szCs w:val="30"/>
        </w:rPr>
        <w:t>-</w:t>
      </w:r>
      <w:r w:rsidR="00037F9C" w:rsidRPr="001458D9">
        <w:rPr>
          <w:sz w:val="30"/>
          <w:szCs w:val="30"/>
        </w:rPr>
        <w:t>26</w:t>
      </w:r>
    </w:p>
    <w:p w:rsidR="001B6822" w:rsidRPr="001458D9" w:rsidRDefault="001B6822" w:rsidP="0068127D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sz w:val="30"/>
          <w:szCs w:val="30"/>
        </w:rPr>
        <w:t>управляющий делами облисполкома</w:t>
      </w:r>
    </w:p>
    <w:p w:rsidR="00294BF6" w:rsidRPr="001458D9" w:rsidRDefault="00294BF6" w:rsidP="00294BF6">
      <w:pPr>
        <w:tabs>
          <w:tab w:val="left" w:pos="6096"/>
          <w:tab w:val="left" w:pos="7797"/>
        </w:tabs>
        <w:jc w:val="both"/>
        <w:rPr>
          <w:b/>
          <w:sz w:val="30"/>
          <w:szCs w:val="30"/>
        </w:rPr>
      </w:pPr>
    </w:p>
    <w:p w:rsidR="001458D9" w:rsidRPr="001458D9" w:rsidRDefault="001458D9" w:rsidP="001458D9">
      <w:pPr>
        <w:tabs>
          <w:tab w:val="left" w:pos="6096"/>
          <w:tab w:val="left" w:pos="6237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Героев Алексей Михайлович  -</w:t>
      </w:r>
      <w:r w:rsidRPr="001458D9">
        <w:rPr>
          <w:sz w:val="30"/>
          <w:szCs w:val="30"/>
        </w:rPr>
        <w:t xml:space="preserve">                         3</w:t>
      </w:r>
      <w:r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ab/>
        <w:t>65-49-84</w:t>
      </w: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председатель комитета по архитектуре</w:t>
      </w: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и строительству облисполкома </w:t>
      </w:r>
    </w:p>
    <w:p w:rsidR="001458D9" w:rsidRPr="001458D9" w:rsidRDefault="001458D9" w:rsidP="00962376">
      <w:pPr>
        <w:tabs>
          <w:tab w:val="left" w:pos="6096"/>
          <w:tab w:val="left" w:pos="7797"/>
        </w:tabs>
        <w:jc w:val="both"/>
        <w:rPr>
          <w:b/>
          <w:sz w:val="30"/>
          <w:szCs w:val="30"/>
        </w:rPr>
      </w:pPr>
    </w:p>
    <w:p w:rsidR="00962376" w:rsidRPr="001458D9" w:rsidRDefault="00962376" w:rsidP="00962376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 xml:space="preserve">Дядёло Юрий Адамович - </w:t>
      </w:r>
      <w:r w:rsidRPr="001458D9">
        <w:rPr>
          <w:sz w:val="30"/>
          <w:szCs w:val="30"/>
        </w:rPr>
        <w:tab/>
      </w:r>
      <w:r w:rsidR="007F3F75" w:rsidRPr="001458D9">
        <w:rPr>
          <w:sz w:val="30"/>
          <w:szCs w:val="30"/>
        </w:rPr>
        <w:t>6</w:t>
      </w:r>
      <w:r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ab/>
        <w:t>68-13-89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начальник главного управления 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жилищно-коммунального хозяйства 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облисполкома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962376" w:rsidRPr="001458D9" w:rsidRDefault="00962376" w:rsidP="00962376">
      <w:pPr>
        <w:tabs>
          <w:tab w:val="left" w:pos="6096"/>
          <w:tab w:val="left" w:pos="7371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Вишневецкий Михаил Леонтьевич</w:t>
      </w:r>
      <w:r w:rsidRPr="001458D9">
        <w:rPr>
          <w:sz w:val="30"/>
          <w:szCs w:val="30"/>
        </w:rPr>
        <w:t xml:space="preserve"> - </w:t>
      </w:r>
      <w:r w:rsidRPr="001458D9">
        <w:rPr>
          <w:sz w:val="30"/>
          <w:szCs w:val="30"/>
        </w:rPr>
        <w:tab/>
      </w:r>
      <w:r w:rsidR="001458D9" w:rsidRPr="001458D9">
        <w:rPr>
          <w:sz w:val="30"/>
          <w:szCs w:val="30"/>
        </w:rPr>
        <w:t>10</w:t>
      </w:r>
      <w:r w:rsidRPr="001458D9">
        <w:rPr>
          <w:sz w:val="30"/>
          <w:szCs w:val="30"/>
        </w:rPr>
        <w:tab/>
        <w:t xml:space="preserve">     22-41-36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начальник главного управления по 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здравоохранению облисполкома</w:t>
      </w:r>
    </w:p>
    <w:p w:rsidR="00962376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A61EE0" w:rsidRDefault="00A61EE0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A61EE0" w:rsidRPr="001458D9" w:rsidRDefault="00A61EE0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962376" w:rsidRPr="001458D9" w:rsidRDefault="00962376" w:rsidP="00E20920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980B2B" w:rsidRPr="001458D9" w:rsidRDefault="00980B2B" w:rsidP="00980B2B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proofErr w:type="spellStart"/>
      <w:r w:rsidRPr="001458D9">
        <w:rPr>
          <w:b/>
          <w:sz w:val="30"/>
          <w:szCs w:val="30"/>
        </w:rPr>
        <w:t>Захаревич</w:t>
      </w:r>
      <w:proofErr w:type="spellEnd"/>
      <w:r w:rsidRPr="001458D9">
        <w:rPr>
          <w:b/>
          <w:sz w:val="30"/>
          <w:szCs w:val="30"/>
        </w:rPr>
        <w:t xml:space="preserve"> Василий Алексеевич</w:t>
      </w:r>
      <w:r w:rsidRPr="001458D9">
        <w:rPr>
          <w:sz w:val="30"/>
          <w:szCs w:val="30"/>
        </w:rPr>
        <w:t xml:space="preserve"> - </w:t>
      </w:r>
      <w:r w:rsidRPr="001458D9">
        <w:rPr>
          <w:sz w:val="30"/>
          <w:szCs w:val="30"/>
        </w:rPr>
        <w:tab/>
        <w:t>13</w:t>
      </w:r>
      <w:r w:rsidRPr="001458D9">
        <w:rPr>
          <w:sz w:val="30"/>
          <w:szCs w:val="30"/>
        </w:rPr>
        <w:tab/>
        <w:t>68-90-59</w:t>
      </w:r>
    </w:p>
    <w:p w:rsidR="00980B2B" w:rsidRPr="001458D9" w:rsidRDefault="00980B2B" w:rsidP="00980B2B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начальник управления спорта и туризма</w:t>
      </w:r>
    </w:p>
    <w:p w:rsidR="00980B2B" w:rsidRPr="001458D9" w:rsidRDefault="00980B2B" w:rsidP="00980B2B">
      <w:pPr>
        <w:tabs>
          <w:tab w:val="left" w:pos="6096"/>
          <w:tab w:val="left" w:pos="7797"/>
        </w:tabs>
        <w:spacing w:line="280" w:lineRule="exact"/>
        <w:jc w:val="both"/>
        <w:rPr>
          <w:b/>
          <w:sz w:val="30"/>
          <w:szCs w:val="30"/>
        </w:rPr>
      </w:pPr>
      <w:r w:rsidRPr="001458D9">
        <w:rPr>
          <w:sz w:val="30"/>
          <w:szCs w:val="30"/>
        </w:rPr>
        <w:t>облисполкома</w:t>
      </w:r>
      <w:r w:rsidRPr="001458D9">
        <w:rPr>
          <w:b/>
          <w:sz w:val="30"/>
          <w:szCs w:val="30"/>
        </w:rPr>
        <w:t xml:space="preserve"> </w:t>
      </w:r>
    </w:p>
    <w:p w:rsidR="00980B2B" w:rsidRPr="001458D9" w:rsidRDefault="00980B2B" w:rsidP="00980B2B">
      <w:pPr>
        <w:tabs>
          <w:tab w:val="left" w:pos="6096"/>
          <w:tab w:val="left" w:pos="7797"/>
        </w:tabs>
        <w:spacing w:line="280" w:lineRule="exact"/>
        <w:jc w:val="both"/>
        <w:rPr>
          <w:b/>
          <w:sz w:val="30"/>
          <w:szCs w:val="30"/>
        </w:rPr>
      </w:pP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Любимов Андрей Юрьевич</w:t>
      </w:r>
      <w:r w:rsidRPr="001458D9">
        <w:rPr>
          <w:sz w:val="30"/>
          <w:szCs w:val="30"/>
        </w:rPr>
        <w:t xml:space="preserve"> </w:t>
      </w:r>
      <w:r w:rsidRPr="001458D9">
        <w:rPr>
          <w:sz w:val="30"/>
          <w:szCs w:val="30"/>
        </w:rPr>
        <w:tab/>
        <w:t>14</w:t>
      </w:r>
      <w:r w:rsidRPr="001458D9">
        <w:rPr>
          <w:sz w:val="30"/>
          <w:szCs w:val="30"/>
        </w:rPr>
        <w:tab/>
        <w:t>24-03-10</w:t>
      </w: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начальник управления внутренних дел</w:t>
      </w:r>
    </w:p>
    <w:p w:rsidR="001458D9" w:rsidRPr="001458D9" w:rsidRDefault="001458D9" w:rsidP="001458D9">
      <w:pPr>
        <w:tabs>
          <w:tab w:val="left" w:pos="6096"/>
          <w:tab w:val="left" w:pos="7371"/>
        </w:tabs>
        <w:jc w:val="both"/>
        <w:rPr>
          <w:b/>
          <w:sz w:val="30"/>
          <w:szCs w:val="30"/>
        </w:rPr>
      </w:pPr>
      <w:r w:rsidRPr="001458D9">
        <w:rPr>
          <w:sz w:val="30"/>
          <w:szCs w:val="30"/>
        </w:rPr>
        <w:t>облисполкома</w:t>
      </w:r>
      <w:r w:rsidRPr="001458D9">
        <w:rPr>
          <w:b/>
          <w:sz w:val="30"/>
          <w:szCs w:val="30"/>
        </w:rPr>
        <w:t xml:space="preserve"> </w:t>
      </w:r>
    </w:p>
    <w:p w:rsidR="001458D9" w:rsidRPr="001458D9" w:rsidRDefault="001458D9" w:rsidP="00962376">
      <w:pPr>
        <w:tabs>
          <w:tab w:val="left" w:pos="6096"/>
          <w:tab w:val="left" w:pos="7797"/>
        </w:tabs>
        <w:jc w:val="both"/>
        <w:rPr>
          <w:b/>
          <w:sz w:val="30"/>
          <w:szCs w:val="30"/>
        </w:rPr>
      </w:pPr>
    </w:p>
    <w:p w:rsidR="00962376" w:rsidRPr="001458D9" w:rsidRDefault="00962376" w:rsidP="00962376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lastRenderedPageBreak/>
        <w:t xml:space="preserve">Подгурский Петр Николаевич  -   </w:t>
      </w:r>
      <w:r w:rsidRPr="001458D9">
        <w:rPr>
          <w:b/>
          <w:sz w:val="30"/>
          <w:szCs w:val="30"/>
        </w:rPr>
        <w:tab/>
      </w:r>
      <w:r w:rsidR="007F3F75" w:rsidRPr="001458D9">
        <w:rPr>
          <w:sz w:val="30"/>
          <w:szCs w:val="30"/>
        </w:rPr>
        <w:t>16</w:t>
      </w:r>
      <w:r w:rsidRPr="001458D9">
        <w:rPr>
          <w:sz w:val="30"/>
          <w:szCs w:val="30"/>
        </w:rPr>
        <w:t xml:space="preserve">                   48-22-07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начальник управления культуры 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облисполкома</w:t>
      </w:r>
    </w:p>
    <w:p w:rsidR="00C0788E" w:rsidRPr="001458D9" w:rsidRDefault="00C0788E" w:rsidP="000F77D0">
      <w:pPr>
        <w:tabs>
          <w:tab w:val="left" w:pos="6096"/>
          <w:tab w:val="left" w:pos="7371"/>
        </w:tabs>
        <w:jc w:val="both"/>
        <w:rPr>
          <w:b/>
          <w:sz w:val="30"/>
          <w:szCs w:val="30"/>
        </w:rPr>
      </w:pPr>
    </w:p>
    <w:p w:rsidR="00962376" w:rsidRPr="001458D9" w:rsidRDefault="00962376" w:rsidP="00962376">
      <w:pPr>
        <w:tabs>
          <w:tab w:val="left" w:pos="6096"/>
          <w:tab w:val="left" w:pos="7797"/>
        </w:tabs>
        <w:jc w:val="both"/>
        <w:rPr>
          <w:b/>
          <w:sz w:val="30"/>
          <w:szCs w:val="30"/>
        </w:rPr>
      </w:pPr>
      <w:r w:rsidRPr="001458D9">
        <w:rPr>
          <w:b/>
          <w:sz w:val="30"/>
          <w:szCs w:val="30"/>
        </w:rPr>
        <w:t>Конопелько Сергей Петрович  -</w:t>
      </w:r>
      <w:r w:rsidRPr="001458D9">
        <w:rPr>
          <w:b/>
          <w:sz w:val="30"/>
          <w:szCs w:val="30"/>
        </w:rPr>
        <w:tab/>
      </w:r>
      <w:r w:rsidR="001458D9" w:rsidRPr="001458D9">
        <w:rPr>
          <w:sz w:val="30"/>
          <w:szCs w:val="30"/>
        </w:rPr>
        <w:t>20</w:t>
      </w:r>
      <w:r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ab/>
        <w:t>61-65-16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начальник главного управления 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юстиции облисполкома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962376" w:rsidRPr="001458D9" w:rsidRDefault="00962376" w:rsidP="00962376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 xml:space="preserve">Левенков Игорь Иванович   -                </w:t>
      </w:r>
      <w:r w:rsidRPr="001458D9">
        <w:rPr>
          <w:sz w:val="30"/>
          <w:szCs w:val="30"/>
        </w:rPr>
        <w:tab/>
      </w:r>
      <w:r w:rsidR="007F3F75" w:rsidRPr="001458D9">
        <w:rPr>
          <w:sz w:val="30"/>
          <w:szCs w:val="30"/>
        </w:rPr>
        <w:t>21</w:t>
      </w:r>
      <w:r w:rsidRPr="001458D9">
        <w:rPr>
          <w:sz w:val="30"/>
          <w:szCs w:val="30"/>
        </w:rPr>
        <w:tab/>
        <w:t>68-54-63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начальник управления </w:t>
      </w:r>
    </w:p>
    <w:p w:rsidR="00962376" w:rsidRPr="001458D9" w:rsidRDefault="00962376" w:rsidP="00962376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землеустройства облисполкома</w:t>
      </w:r>
    </w:p>
    <w:p w:rsidR="007F3F75" w:rsidRPr="001458D9" w:rsidRDefault="007F3F75" w:rsidP="007F3F75">
      <w:pPr>
        <w:tabs>
          <w:tab w:val="left" w:pos="6096"/>
          <w:tab w:val="left" w:pos="7797"/>
        </w:tabs>
        <w:spacing w:line="280" w:lineRule="exact"/>
        <w:jc w:val="both"/>
        <w:rPr>
          <w:b/>
          <w:sz w:val="30"/>
          <w:szCs w:val="30"/>
        </w:rPr>
      </w:pPr>
    </w:p>
    <w:p w:rsidR="00E20920" w:rsidRPr="001458D9" w:rsidRDefault="007F3F75" w:rsidP="00E20920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proofErr w:type="spellStart"/>
      <w:r w:rsidRPr="001458D9">
        <w:rPr>
          <w:b/>
          <w:sz w:val="30"/>
          <w:szCs w:val="30"/>
        </w:rPr>
        <w:t>Голодюк</w:t>
      </w:r>
      <w:proofErr w:type="spellEnd"/>
      <w:r w:rsidRPr="001458D9">
        <w:rPr>
          <w:b/>
          <w:sz w:val="30"/>
          <w:szCs w:val="30"/>
        </w:rPr>
        <w:t xml:space="preserve"> Ирина Викторовна </w:t>
      </w:r>
      <w:r w:rsidR="00E20920" w:rsidRPr="001458D9">
        <w:rPr>
          <w:sz w:val="30"/>
          <w:szCs w:val="30"/>
        </w:rPr>
        <w:t>-</w:t>
      </w:r>
      <w:r w:rsidR="00E20920"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>27</w:t>
      </w:r>
      <w:r w:rsidR="00E20920" w:rsidRPr="001458D9">
        <w:rPr>
          <w:sz w:val="30"/>
          <w:szCs w:val="30"/>
        </w:rPr>
        <w:tab/>
      </w:r>
      <w:r w:rsidR="00E20920" w:rsidRPr="001458D9">
        <w:rPr>
          <w:sz w:val="30"/>
          <w:szCs w:val="30"/>
        </w:rPr>
        <w:tab/>
        <w:t>68-75-73</w:t>
      </w:r>
      <w:r w:rsidR="00E20920" w:rsidRPr="001458D9">
        <w:rPr>
          <w:sz w:val="30"/>
          <w:szCs w:val="30"/>
        </w:rPr>
        <w:tab/>
      </w:r>
    </w:p>
    <w:p w:rsidR="007F3F75" w:rsidRPr="001458D9" w:rsidRDefault="007F3F75" w:rsidP="00E20920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заместитель </w:t>
      </w:r>
      <w:r w:rsidR="00E20920" w:rsidRPr="001458D9">
        <w:rPr>
          <w:sz w:val="30"/>
          <w:szCs w:val="30"/>
        </w:rPr>
        <w:t xml:space="preserve">председатель комитета </w:t>
      </w:r>
    </w:p>
    <w:p w:rsidR="00E20920" w:rsidRPr="001458D9" w:rsidRDefault="00E20920" w:rsidP="00E20920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по труду, занятости и</w:t>
      </w:r>
    </w:p>
    <w:p w:rsidR="00E20920" w:rsidRPr="001458D9" w:rsidRDefault="00E20920" w:rsidP="00E20920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социальной защите облисполкома</w:t>
      </w:r>
    </w:p>
    <w:p w:rsidR="003A1F75" w:rsidRPr="001458D9" w:rsidRDefault="003A1F75" w:rsidP="003A1F75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E20920" w:rsidRPr="001458D9" w:rsidRDefault="00E20920" w:rsidP="00E20920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Хома Дмитрий Леонидович</w:t>
      </w:r>
      <w:r w:rsidRPr="001458D9">
        <w:rPr>
          <w:sz w:val="30"/>
          <w:szCs w:val="30"/>
        </w:rPr>
        <w:t xml:space="preserve"> - </w:t>
      </w:r>
      <w:r w:rsidRPr="001458D9">
        <w:rPr>
          <w:sz w:val="30"/>
          <w:szCs w:val="30"/>
        </w:rPr>
        <w:tab/>
      </w:r>
      <w:r w:rsidR="007F3F75" w:rsidRPr="001458D9">
        <w:rPr>
          <w:sz w:val="30"/>
          <w:szCs w:val="30"/>
        </w:rPr>
        <w:t>28</w:t>
      </w:r>
      <w:r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ab/>
        <w:t>22-17-86</w:t>
      </w:r>
    </w:p>
    <w:p w:rsidR="00E20920" w:rsidRPr="001458D9" w:rsidRDefault="00E20920" w:rsidP="00E20920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начальник главного управления </w:t>
      </w:r>
    </w:p>
    <w:p w:rsidR="00E20920" w:rsidRPr="001458D9" w:rsidRDefault="00E20920" w:rsidP="00E20920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по образованию облисполкома</w:t>
      </w:r>
    </w:p>
    <w:p w:rsidR="00A8159E" w:rsidRPr="001458D9" w:rsidRDefault="00A8159E" w:rsidP="00A8159E">
      <w:pPr>
        <w:tabs>
          <w:tab w:val="left" w:pos="6096"/>
          <w:tab w:val="left" w:pos="7797"/>
        </w:tabs>
        <w:jc w:val="both"/>
        <w:rPr>
          <w:b/>
          <w:sz w:val="30"/>
          <w:szCs w:val="30"/>
        </w:rPr>
      </w:pPr>
    </w:p>
    <w:p w:rsidR="001458D9" w:rsidRPr="001458D9" w:rsidRDefault="001458D9" w:rsidP="001458D9">
      <w:pPr>
        <w:tabs>
          <w:tab w:val="left" w:pos="6096"/>
          <w:tab w:val="left" w:pos="7797"/>
        </w:tabs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>Котиков Виктор Александрович  -</w:t>
      </w:r>
      <w:r w:rsidRPr="001458D9">
        <w:rPr>
          <w:b/>
          <w:sz w:val="30"/>
          <w:szCs w:val="30"/>
        </w:rPr>
        <w:tab/>
      </w:r>
      <w:r w:rsidRPr="001458D9">
        <w:rPr>
          <w:sz w:val="30"/>
          <w:szCs w:val="30"/>
        </w:rPr>
        <w:t>30</w:t>
      </w:r>
      <w:r w:rsidRPr="001458D9">
        <w:rPr>
          <w:sz w:val="30"/>
          <w:szCs w:val="30"/>
        </w:rPr>
        <w:tab/>
      </w:r>
      <w:r w:rsidRPr="001458D9">
        <w:rPr>
          <w:sz w:val="30"/>
          <w:szCs w:val="30"/>
        </w:rPr>
        <w:tab/>
        <w:t>48-11-01</w:t>
      </w: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начальник главного контрольно-</w:t>
      </w: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аналитического управления  облисполкома</w:t>
      </w: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b/>
          <w:sz w:val="30"/>
          <w:szCs w:val="30"/>
        </w:rPr>
        <w:t xml:space="preserve">Зайцев Виктор Васильевич - </w:t>
      </w:r>
      <w:r w:rsidRPr="001458D9">
        <w:rPr>
          <w:b/>
          <w:sz w:val="30"/>
          <w:szCs w:val="30"/>
        </w:rPr>
        <w:tab/>
      </w:r>
      <w:r w:rsidRPr="001458D9">
        <w:rPr>
          <w:sz w:val="30"/>
          <w:szCs w:val="30"/>
        </w:rPr>
        <w:t>31</w:t>
      </w:r>
      <w:r w:rsidRPr="001458D9">
        <w:rPr>
          <w:sz w:val="30"/>
          <w:szCs w:val="30"/>
        </w:rPr>
        <w:tab/>
        <w:t>65-35-88</w:t>
      </w:r>
    </w:p>
    <w:p w:rsidR="001458D9" w:rsidRPr="001458D9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 xml:space="preserve">председатель комитета </w:t>
      </w:r>
    </w:p>
    <w:p w:rsidR="001458D9" w:rsidRPr="00E20920" w:rsidRDefault="001458D9" w:rsidP="001458D9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1458D9">
        <w:rPr>
          <w:sz w:val="30"/>
          <w:szCs w:val="30"/>
        </w:rPr>
        <w:t>государственного имущества облисполкома</w:t>
      </w:r>
    </w:p>
    <w:p w:rsidR="003A1F75" w:rsidRDefault="003A1F75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D1333C" w:rsidRDefault="00D1333C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D1333C" w:rsidRDefault="00D1333C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D1333C" w:rsidRDefault="00D1333C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D1333C" w:rsidRDefault="00D1333C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D1333C" w:rsidRDefault="00D1333C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D1333C" w:rsidRDefault="00D1333C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D1333C" w:rsidRDefault="00D1333C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3A1F75" w:rsidRDefault="003A1F75" w:rsidP="00DD703D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p w:rsidR="003A1F75" w:rsidRDefault="003A1F75" w:rsidP="003A1F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  <w:gridCol w:w="1134"/>
      </w:tblGrid>
      <w:tr w:rsidR="003A1F75" w:rsidTr="00CE4520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75" w:rsidRDefault="003A1F75" w:rsidP="00CE4520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   прием   заместителями председателя облисполкома,  управляющим делами облисполкома осуществляется  по   предварительной   запис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1F75" w:rsidRDefault="003A1F75" w:rsidP="00CE4520">
            <w:pPr>
              <w:ind w:left="72" w:hanging="72"/>
              <w:jc w:val="both"/>
              <w:rPr>
                <w:sz w:val="28"/>
                <w:szCs w:val="28"/>
              </w:rPr>
            </w:pPr>
          </w:p>
        </w:tc>
      </w:tr>
    </w:tbl>
    <w:p w:rsidR="00037F9C" w:rsidRDefault="00A8159E" w:rsidP="00A8159E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  <w:r w:rsidRPr="00A8159E">
        <w:rPr>
          <w:sz w:val="30"/>
          <w:szCs w:val="30"/>
        </w:rPr>
        <w:tab/>
        <w:t xml:space="preserve"> </w:t>
      </w:r>
      <w:r w:rsidRPr="00A8159E">
        <w:rPr>
          <w:sz w:val="30"/>
          <w:szCs w:val="30"/>
        </w:rPr>
        <w:tab/>
      </w:r>
    </w:p>
    <w:p w:rsidR="00F15095" w:rsidRDefault="00F15095">
      <w:pPr>
        <w:tabs>
          <w:tab w:val="left" w:pos="6096"/>
          <w:tab w:val="left" w:pos="7797"/>
        </w:tabs>
        <w:spacing w:line="280" w:lineRule="exact"/>
        <w:jc w:val="both"/>
        <w:rPr>
          <w:sz w:val="30"/>
          <w:szCs w:val="30"/>
        </w:rPr>
      </w:pPr>
    </w:p>
    <w:sectPr w:rsidR="00F15095" w:rsidSect="000D177E">
      <w:headerReference w:type="default" r:id="rId8"/>
      <w:pgSz w:w="11906" w:h="16838"/>
      <w:pgMar w:top="567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FF" w:rsidRDefault="006259FF" w:rsidP="00090670">
      <w:r>
        <w:separator/>
      </w:r>
    </w:p>
  </w:endnote>
  <w:endnote w:type="continuationSeparator" w:id="0">
    <w:p w:rsidR="006259FF" w:rsidRDefault="006259FF" w:rsidP="0009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FF" w:rsidRDefault="006259FF" w:rsidP="00090670">
      <w:r>
        <w:separator/>
      </w:r>
    </w:p>
  </w:footnote>
  <w:footnote w:type="continuationSeparator" w:id="0">
    <w:p w:rsidR="006259FF" w:rsidRDefault="006259FF" w:rsidP="0009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70" w:rsidRDefault="00FD0289">
    <w:pPr>
      <w:pStyle w:val="a4"/>
      <w:jc w:val="center"/>
    </w:pPr>
    <w:r>
      <w:fldChar w:fldCharType="begin"/>
    </w:r>
    <w:r w:rsidR="003E0671">
      <w:instrText>PAGE   \* MERGEFORMAT</w:instrText>
    </w:r>
    <w:r>
      <w:fldChar w:fldCharType="separate"/>
    </w:r>
    <w:r w:rsidR="00B60730">
      <w:rPr>
        <w:noProof/>
      </w:rPr>
      <w:t>2</w:t>
    </w:r>
    <w:r>
      <w:rPr>
        <w:noProof/>
      </w:rPr>
      <w:fldChar w:fldCharType="end"/>
    </w:r>
  </w:p>
  <w:p w:rsidR="00090670" w:rsidRDefault="000906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E8"/>
    <w:rsid w:val="00012938"/>
    <w:rsid w:val="0001429F"/>
    <w:rsid w:val="00027425"/>
    <w:rsid w:val="000311C7"/>
    <w:rsid w:val="00031E9C"/>
    <w:rsid w:val="00032241"/>
    <w:rsid w:val="00037F9C"/>
    <w:rsid w:val="000407E9"/>
    <w:rsid w:val="00047557"/>
    <w:rsid w:val="000545A4"/>
    <w:rsid w:val="00055C70"/>
    <w:rsid w:val="0005784D"/>
    <w:rsid w:val="00090670"/>
    <w:rsid w:val="000916AF"/>
    <w:rsid w:val="00096310"/>
    <w:rsid w:val="000B3782"/>
    <w:rsid w:val="000C1727"/>
    <w:rsid w:val="000D177E"/>
    <w:rsid w:val="000E4A3B"/>
    <w:rsid w:val="000E5719"/>
    <w:rsid w:val="000E78EB"/>
    <w:rsid w:val="000F5A7E"/>
    <w:rsid w:val="000F77D0"/>
    <w:rsid w:val="00107DE1"/>
    <w:rsid w:val="00112E6D"/>
    <w:rsid w:val="00113F86"/>
    <w:rsid w:val="00117D11"/>
    <w:rsid w:val="001241E5"/>
    <w:rsid w:val="001418DA"/>
    <w:rsid w:val="001458D9"/>
    <w:rsid w:val="00147794"/>
    <w:rsid w:val="00186991"/>
    <w:rsid w:val="00195A61"/>
    <w:rsid w:val="001B55EB"/>
    <w:rsid w:val="001B6822"/>
    <w:rsid w:val="001C20B2"/>
    <w:rsid w:val="001C2B43"/>
    <w:rsid w:val="001C53AC"/>
    <w:rsid w:val="001D06DA"/>
    <w:rsid w:val="00204C7A"/>
    <w:rsid w:val="0022197B"/>
    <w:rsid w:val="002219F4"/>
    <w:rsid w:val="00222919"/>
    <w:rsid w:val="002457CD"/>
    <w:rsid w:val="0024630F"/>
    <w:rsid w:val="00253290"/>
    <w:rsid w:val="00267D64"/>
    <w:rsid w:val="00294BF6"/>
    <w:rsid w:val="002978D5"/>
    <w:rsid w:val="002A2E09"/>
    <w:rsid w:val="002B3945"/>
    <w:rsid w:val="002C5C50"/>
    <w:rsid w:val="002C68F5"/>
    <w:rsid w:val="002E699B"/>
    <w:rsid w:val="002F0E7E"/>
    <w:rsid w:val="00333A95"/>
    <w:rsid w:val="00341714"/>
    <w:rsid w:val="00356320"/>
    <w:rsid w:val="00357BCC"/>
    <w:rsid w:val="0037738A"/>
    <w:rsid w:val="00380CDE"/>
    <w:rsid w:val="00391217"/>
    <w:rsid w:val="003A1A2D"/>
    <w:rsid w:val="003A1F75"/>
    <w:rsid w:val="003A5F81"/>
    <w:rsid w:val="003B128D"/>
    <w:rsid w:val="003C2016"/>
    <w:rsid w:val="003D3C35"/>
    <w:rsid w:val="003E0671"/>
    <w:rsid w:val="003F7D2C"/>
    <w:rsid w:val="004123A7"/>
    <w:rsid w:val="0041582C"/>
    <w:rsid w:val="0043166D"/>
    <w:rsid w:val="0045054D"/>
    <w:rsid w:val="0046439C"/>
    <w:rsid w:val="004644E2"/>
    <w:rsid w:val="00467B06"/>
    <w:rsid w:val="004A76FE"/>
    <w:rsid w:val="004A7D81"/>
    <w:rsid w:val="004B24DC"/>
    <w:rsid w:val="004B5CF8"/>
    <w:rsid w:val="004C4C33"/>
    <w:rsid w:val="004E4D48"/>
    <w:rsid w:val="004E5311"/>
    <w:rsid w:val="004F755B"/>
    <w:rsid w:val="00501510"/>
    <w:rsid w:val="00503050"/>
    <w:rsid w:val="00523C8A"/>
    <w:rsid w:val="0054240D"/>
    <w:rsid w:val="005426B2"/>
    <w:rsid w:val="00543BFD"/>
    <w:rsid w:val="005448B6"/>
    <w:rsid w:val="00573DD5"/>
    <w:rsid w:val="005A1911"/>
    <w:rsid w:val="005A37C1"/>
    <w:rsid w:val="005B077E"/>
    <w:rsid w:val="005C0026"/>
    <w:rsid w:val="005D7929"/>
    <w:rsid w:val="005E2795"/>
    <w:rsid w:val="005E7083"/>
    <w:rsid w:val="005F3C09"/>
    <w:rsid w:val="005F7CD3"/>
    <w:rsid w:val="0060028F"/>
    <w:rsid w:val="00602D85"/>
    <w:rsid w:val="006259FF"/>
    <w:rsid w:val="006260FF"/>
    <w:rsid w:val="006276E0"/>
    <w:rsid w:val="00627937"/>
    <w:rsid w:val="00644162"/>
    <w:rsid w:val="006526F3"/>
    <w:rsid w:val="0065522F"/>
    <w:rsid w:val="00673823"/>
    <w:rsid w:val="0068127D"/>
    <w:rsid w:val="006910CD"/>
    <w:rsid w:val="006A13D4"/>
    <w:rsid w:val="006A6D97"/>
    <w:rsid w:val="006A702F"/>
    <w:rsid w:val="006C0873"/>
    <w:rsid w:val="006C2BE9"/>
    <w:rsid w:val="006E14A5"/>
    <w:rsid w:val="006E737B"/>
    <w:rsid w:val="006F0CCE"/>
    <w:rsid w:val="006F2382"/>
    <w:rsid w:val="006F2BEA"/>
    <w:rsid w:val="00701C8E"/>
    <w:rsid w:val="00711B5E"/>
    <w:rsid w:val="00713725"/>
    <w:rsid w:val="00715D28"/>
    <w:rsid w:val="00730ED7"/>
    <w:rsid w:val="007371D5"/>
    <w:rsid w:val="00741651"/>
    <w:rsid w:val="00747FC6"/>
    <w:rsid w:val="00752B05"/>
    <w:rsid w:val="00763019"/>
    <w:rsid w:val="00784569"/>
    <w:rsid w:val="007B25A4"/>
    <w:rsid w:val="007B4CF1"/>
    <w:rsid w:val="007C1EB4"/>
    <w:rsid w:val="007C4DF2"/>
    <w:rsid w:val="007D22CC"/>
    <w:rsid w:val="007E2676"/>
    <w:rsid w:val="007E691A"/>
    <w:rsid w:val="007F32D3"/>
    <w:rsid w:val="007F3F75"/>
    <w:rsid w:val="00805937"/>
    <w:rsid w:val="0081628B"/>
    <w:rsid w:val="008276E4"/>
    <w:rsid w:val="00836E27"/>
    <w:rsid w:val="008433C5"/>
    <w:rsid w:val="0084705F"/>
    <w:rsid w:val="00856E3A"/>
    <w:rsid w:val="0085775B"/>
    <w:rsid w:val="0087454B"/>
    <w:rsid w:val="00882A97"/>
    <w:rsid w:val="00892062"/>
    <w:rsid w:val="008963FB"/>
    <w:rsid w:val="008C2D9A"/>
    <w:rsid w:val="008E2985"/>
    <w:rsid w:val="008E760A"/>
    <w:rsid w:val="008F1292"/>
    <w:rsid w:val="008F63E3"/>
    <w:rsid w:val="0091711A"/>
    <w:rsid w:val="00920FA9"/>
    <w:rsid w:val="00942913"/>
    <w:rsid w:val="00962376"/>
    <w:rsid w:val="0096764A"/>
    <w:rsid w:val="0097346F"/>
    <w:rsid w:val="00980B2B"/>
    <w:rsid w:val="009B518C"/>
    <w:rsid w:val="009E3306"/>
    <w:rsid w:val="009E36A2"/>
    <w:rsid w:val="009E42C9"/>
    <w:rsid w:val="00A00991"/>
    <w:rsid w:val="00A02F97"/>
    <w:rsid w:val="00A13F9A"/>
    <w:rsid w:val="00A153D4"/>
    <w:rsid w:val="00A31DCE"/>
    <w:rsid w:val="00A41342"/>
    <w:rsid w:val="00A537DF"/>
    <w:rsid w:val="00A61EE0"/>
    <w:rsid w:val="00A76566"/>
    <w:rsid w:val="00A8159E"/>
    <w:rsid w:val="00A82901"/>
    <w:rsid w:val="00AA75E0"/>
    <w:rsid w:val="00AD1602"/>
    <w:rsid w:val="00AE0022"/>
    <w:rsid w:val="00AE7B19"/>
    <w:rsid w:val="00B00F81"/>
    <w:rsid w:val="00B01C3F"/>
    <w:rsid w:val="00B04E75"/>
    <w:rsid w:val="00B406AC"/>
    <w:rsid w:val="00B470C6"/>
    <w:rsid w:val="00B510C4"/>
    <w:rsid w:val="00B60730"/>
    <w:rsid w:val="00B65620"/>
    <w:rsid w:val="00B753ED"/>
    <w:rsid w:val="00B76C4A"/>
    <w:rsid w:val="00B807DC"/>
    <w:rsid w:val="00B82D4D"/>
    <w:rsid w:val="00B83BA7"/>
    <w:rsid w:val="00B951CB"/>
    <w:rsid w:val="00BA0213"/>
    <w:rsid w:val="00BE4BE2"/>
    <w:rsid w:val="00BF16E8"/>
    <w:rsid w:val="00C0112E"/>
    <w:rsid w:val="00C014F4"/>
    <w:rsid w:val="00C06721"/>
    <w:rsid w:val="00C0788E"/>
    <w:rsid w:val="00C07EBE"/>
    <w:rsid w:val="00C14791"/>
    <w:rsid w:val="00C17BA9"/>
    <w:rsid w:val="00C30872"/>
    <w:rsid w:val="00C33F48"/>
    <w:rsid w:val="00C36EFF"/>
    <w:rsid w:val="00C42D82"/>
    <w:rsid w:val="00C450DD"/>
    <w:rsid w:val="00C526BB"/>
    <w:rsid w:val="00C61744"/>
    <w:rsid w:val="00C71AB7"/>
    <w:rsid w:val="00C76DC1"/>
    <w:rsid w:val="00CA2A7D"/>
    <w:rsid w:val="00CC2188"/>
    <w:rsid w:val="00CD3F23"/>
    <w:rsid w:val="00CE7264"/>
    <w:rsid w:val="00D01090"/>
    <w:rsid w:val="00D074A5"/>
    <w:rsid w:val="00D1333C"/>
    <w:rsid w:val="00D138D3"/>
    <w:rsid w:val="00D14E52"/>
    <w:rsid w:val="00D158CB"/>
    <w:rsid w:val="00D179E5"/>
    <w:rsid w:val="00D208D1"/>
    <w:rsid w:val="00D466CB"/>
    <w:rsid w:val="00D4771E"/>
    <w:rsid w:val="00D66696"/>
    <w:rsid w:val="00D72CA0"/>
    <w:rsid w:val="00D81FC4"/>
    <w:rsid w:val="00D834B8"/>
    <w:rsid w:val="00D87884"/>
    <w:rsid w:val="00D94C83"/>
    <w:rsid w:val="00D95383"/>
    <w:rsid w:val="00D96555"/>
    <w:rsid w:val="00DA63EE"/>
    <w:rsid w:val="00DD703D"/>
    <w:rsid w:val="00DF420E"/>
    <w:rsid w:val="00DF4F44"/>
    <w:rsid w:val="00E05419"/>
    <w:rsid w:val="00E07774"/>
    <w:rsid w:val="00E20920"/>
    <w:rsid w:val="00E26028"/>
    <w:rsid w:val="00E26AEB"/>
    <w:rsid w:val="00E27B3C"/>
    <w:rsid w:val="00E33E17"/>
    <w:rsid w:val="00E42EBA"/>
    <w:rsid w:val="00E57D94"/>
    <w:rsid w:val="00E638F6"/>
    <w:rsid w:val="00E70AF7"/>
    <w:rsid w:val="00E73E22"/>
    <w:rsid w:val="00EC7CF2"/>
    <w:rsid w:val="00EE4B74"/>
    <w:rsid w:val="00EE69BA"/>
    <w:rsid w:val="00F03F11"/>
    <w:rsid w:val="00F07740"/>
    <w:rsid w:val="00F111A6"/>
    <w:rsid w:val="00F13793"/>
    <w:rsid w:val="00F15095"/>
    <w:rsid w:val="00F259FF"/>
    <w:rsid w:val="00F32107"/>
    <w:rsid w:val="00F41A7E"/>
    <w:rsid w:val="00F505DB"/>
    <w:rsid w:val="00F521D6"/>
    <w:rsid w:val="00F54EAE"/>
    <w:rsid w:val="00F556D7"/>
    <w:rsid w:val="00F75D7E"/>
    <w:rsid w:val="00F8595D"/>
    <w:rsid w:val="00F86E2E"/>
    <w:rsid w:val="00FA7091"/>
    <w:rsid w:val="00FB31E5"/>
    <w:rsid w:val="00FC31F8"/>
    <w:rsid w:val="00FD0289"/>
    <w:rsid w:val="00FD2435"/>
    <w:rsid w:val="00FD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906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90670"/>
    <w:rPr>
      <w:sz w:val="24"/>
      <w:szCs w:val="24"/>
    </w:rPr>
  </w:style>
  <w:style w:type="paragraph" w:styleId="a6">
    <w:name w:val="footer"/>
    <w:basedOn w:val="a"/>
    <w:link w:val="a7"/>
    <w:rsid w:val="000906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90670"/>
    <w:rPr>
      <w:sz w:val="24"/>
      <w:szCs w:val="24"/>
    </w:rPr>
  </w:style>
  <w:style w:type="paragraph" w:styleId="a8">
    <w:name w:val="Balloon Text"/>
    <w:basedOn w:val="a"/>
    <w:link w:val="a9"/>
    <w:rsid w:val="00917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7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906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90670"/>
    <w:rPr>
      <w:sz w:val="24"/>
      <w:szCs w:val="24"/>
    </w:rPr>
  </w:style>
  <w:style w:type="paragraph" w:styleId="a6">
    <w:name w:val="footer"/>
    <w:basedOn w:val="a"/>
    <w:link w:val="a7"/>
    <w:rsid w:val="000906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90670"/>
    <w:rPr>
      <w:sz w:val="24"/>
      <w:szCs w:val="24"/>
    </w:rPr>
  </w:style>
  <w:style w:type="paragraph" w:styleId="a8">
    <w:name w:val="Balloon Text"/>
    <w:basedOn w:val="a"/>
    <w:link w:val="a9"/>
    <w:rsid w:val="009171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7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7392-B34F-4491-BEC0-62698A9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О.А.</dc:creator>
  <cp:lastModifiedBy>User</cp:lastModifiedBy>
  <cp:revision>6</cp:revision>
  <cp:lastPrinted>2022-12-30T13:30:00Z</cp:lastPrinted>
  <dcterms:created xsi:type="dcterms:W3CDTF">2023-02-17T16:01:00Z</dcterms:created>
  <dcterms:modified xsi:type="dcterms:W3CDTF">2023-03-01T04:59:00Z</dcterms:modified>
</cp:coreProperties>
</file>